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CD1E" w14:textId="1B60CED1" w:rsidR="009251E6" w:rsidRDefault="009251E6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>
        <w:rPr>
          <w:rFonts w:asciiTheme="minorHAnsi" w:eastAsia="Arial Unicode MS" w:hAnsiTheme="minorHAnsi"/>
          <w:noProof/>
          <w:szCs w:val="24"/>
          <w:u w:color="000000"/>
          <w:lang w:eastAsia="pl-PL"/>
        </w:rPr>
        <w:drawing>
          <wp:inline distT="0" distB="0" distL="0" distR="0" wp14:anchorId="6BEAF660" wp14:editId="6AAC8C64">
            <wp:extent cx="2108579" cy="744512"/>
            <wp:effectExtent l="0" t="0" r="6350" b="0"/>
            <wp:docPr id="1" name="Obraz 1" descr="Z lewej strony logotyp porgramu Olimpia oraz napis Budowa hali &quot;OLIMPIA&quot; współfinansowana ze środków  Ministerstwa Sportu i Turystyki. Po prawej stronie napis Ministerstwo Sportu i Turystyki oraz orzeł biały z koroną. " title="Logotyp programu Olimpia i napis Ministerstwo Sportu i Turysty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- OLIM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46" cy="7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2E8" w14:textId="5E813ED3" w:rsidR="007915BC" w:rsidRPr="000029E5" w:rsidRDefault="006C1374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AD3918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918">
      <w:pPr>
        <w:pStyle w:val="Nagwek2"/>
        <w:tabs>
          <w:tab w:val="left" w:pos="284"/>
        </w:tabs>
        <w:spacing w:before="0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4B1585FE" w:rsidR="003A7D9F" w:rsidRDefault="003A7D9F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713CCB" w:rsidRPr="00713CCB">
        <w:rPr>
          <w:rFonts w:asciiTheme="minorHAnsi" w:hAnsiTheme="minorHAnsi"/>
          <w:b/>
          <w:noProof/>
        </w:rPr>
        <w:t>Budowa boiska wielofunkcyjnego wraz z zadaszeniem o lekkiej konstrukcji, łącznikiem i zapleczem sanitarno-szatniowym przy Zespole Szkolno-Przedszkolnym w Uszczynie</w:t>
      </w:r>
      <w:r w:rsidR="00713CCB">
        <w:rPr>
          <w:rFonts w:asciiTheme="minorHAnsi" w:hAnsiTheme="minorHAnsi"/>
          <w:b/>
          <w:noProof/>
        </w:rPr>
        <w:t xml:space="preserve"> </w:t>
      </w:r>
      <w:bookmarkStart w:id="0" w:name="_GoBack"/>
      <w:bookmarkEnd w:id="0"/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49036B3C" w14:textId="77777777" w:rsidR="00AD3918" w:rsidRPr="00A6079D" w:rsidRDefault="00AD3918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8B1180" w:rsidRDefault="0068417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4953A43E" w:rsidR="00A546A4" w:rsidRPr="00A546A4" w:rsidRDefault="00A546A4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</w:t>
      </w:r>
      <w:r w:rsidR="004F3FF5">
        <w:rPr>
          <w:rFonts w:asciiTheme="minorHAnsi" w:eastAsia="Times New Roman" w:hAnsiTheme="minorHAnsi" w:cs="Times New Roman"/>
          <w:color w:val="auto"/>
        </w:rPr>
        <w:t xml:space="preserve"> całego zamówienia</w:t>
      </w:r>
      <w:r w:rsidRPr="00A546A4">
        <w:rPr>
          <w:rFonts w:asciiTheme="minorHAnsi" w:eastAsia="Times New Roman" w:hAnsiTheme="minorHAnsi" w:cs="Times New Roman"/>
          <w:color w:val="auto"/>
        </w:rPr>
        <w:t>:</w:t>
      </w:r>
    </w:p>
    <w:p w14:paraId="6DA589D6" w14:textId="52DF3E2F" w:rsidR="00A546A4" w:rsidRPr="008A4C71" w:rsidRDefault="00A546A4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b/>
          <w:color w:val="auto"/>
          <w:lang w:bidi="ar-SA"/>
        </w:rPr>
      </w:pP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cena</w:t>
      </w:r>
      <w:proofErr w:type="gramEnd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brutto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oferty</w:t>
      </w:r>
      <w:r w:rsidR="004F3FF5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(</w:t>
      </w:r>
      <w:r w:rsidR="00506C74" w:rsidRPr="008A4C71">
        <w:rPr>
          <w:rFonts w:asciiTheme="minorHAnsi" w:eastAsia="Calibri" w:hAnsiTheme="minorHAnsi" w:cs="Times New Roman"/>
          <w:b/>
          <w:color w:val="auto"/>
          <w:lang w:bidi="ar-SA"/>
        </w:rPr>
        <w:t>suma</w:t>
      </w:r>
      <w:r w:rsidR="004F3FF5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pkt a</w:t>
      </w:r>
      <w:r w:rsidR="0069712E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r w:rsidR="00506C74" w:rsidRPr="008A4C71">
        <w:rPr>
          <w:rFonts w:asciiTheme="minorHAnsi" w:eastAsia="Calibri" w:hAnsiTheme="minorHAnsi" w:cs="Times New Roman"/>
          <w:b/>
          <w:color w:val="auto"/>
          <w:lang w:bidi="ar-SA"/>
        </w:rPr>
        <w:t>i</w:t>
      </w:r>
      <w:r w:rsidR="004F3FF5"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pkt b) 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wynosi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:.................</w:t>
      </w:r>
      <w:r w:rsidR="009A4AC2" w:rsidRPr="008A4C71">
        <w:rPr>
          <w:rFonts w:asciiTheme="minorHAnsi" w:eastAsia="Calibri" w:hAnsiTheme="minorHAnsi" w:cs="Times New Roman"/>
          <w:b/>
          <w:color w:val="auto"/>
          <w:lang w:bidi="ar-SA"/>
        </w:rPr>
        <w:t>.</w:t>
      </w:r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</w:t>
      </w: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zł</w:t>
      </w:r>
      <w:proofErr w:type="gramEnd"/>
    </w:p>
    <w:p w14:paraId="66BEA203" w14:textId="349EF011" w:rsidR="00AD3918" w:rsidRPr="008A4C71" w:rsidRDefault="00AD3918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b/>
          <w:color w:val="auto"/>
          <w:lang w:bidi="ar-SA"/>
        </w:rPr>
      </w:pPr>
      <w:proofErr w:type="gramStart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>w</w:t>
      </w:r>
      <w:proofErr w:type="gramEnd"/>
      <w:r w:rsidRPr="008A4C71">
        <w:rPr>
          <w:rFonts w:asciiTheme="minorHAnsi" w:eastAsia="Calibri" w:hAnsiTheme="minorHAnsi" w:cs="Times New Roman"/>
          <w:b/>
          <w:color w:val="auto"/>
          <w:lang w:bidi="ar-SA"/>
        </w:rPr>
        <w:t xml:space="preserve"> tym: </w:t>
      </w:r>
    </w:p>
    <w:p w14:paraId="6F5C994A" w14:textId="26B0E199" w:rsidR="00AD3918" w:rsidRPr="008A4C71" w:rsidRDefault="00AD3918" w:rsidP="004F3FF5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A4C71">
        <w:rPr>
          <w:rFonts w:asciiTheme="minorHAnsi" w:hAnsiTheme="minorHAnsi"/>
          <w:b/>
          <w:sz w:val="24"/>
          <w:szCs w:val="24"/>
        </w:rPr>
        <w:t>cena</w:t>
      </w:r>
      <w:proofErr w:type="gramEnd"/>
      <w:r w:rsidRPr="008A4C71">
        <w:rPr>
          <w:rFonts w:asciiTheme="minorHAnsi" w:hAnsiTheme="minorHAnsi"/>
          <w:b/>
          <w:sz w:val="24"/>
          <w:szCs w:val="24"/>
        </w:rPr>
        <w:t xml:space="preserve"> brutto za wykonanie kompletnej dokumentacji projektowo – kosztorysowej </w:t>
      </w:r>
      <w:r w:rsidR="0008082A" w:rsidRPr="008A4C71">
        <w:rPr>
          <w:rFonts w:asciiTheme="minorHAnsi" w:hAnsiTheme="minorHAnsi"/>
          <w:b/>
          <w:sz w:val="24"/>
          <w:szCs w:val="24"/>
        </w:rPr>
        <w:t xml:space="preserve">wraz z uzyskaniem decyzji </w:t>
      </w:r>
      <w:r w:rsidR="008A7A2C" w:rsidRPr="008A4C71">
        <w:rPr>
          <w:rFonts w:asciiTheme="minorHAnsi" w:hAnsiTheme="minorHAnsi"/>
          <w:b/>
          <w:sz w:val="24"/>
          <w:szCs w:val="24"/>
        </w:rPr>
        <w:t>pozwoleń</w:t>
      </w:r>
      <w:r w:rsidR="0008082A" w:rsidRPr="008A4C71">
        <w:rPr>
          <w:rFonts w:asciiTheme="minorHAnsi" w:hAnsiTheme="minorHAnsi"/>
          <w:b/>
          <w:sz w:val="24"/>
          <w:szCs w:val="24"/>
        </w:rPr>
        <w:t xml:space="preserve"> na budowę </w:t>
      </w:r>
      <w:r w:rsidRPr="008A4C71">
        <w:rPr>
          <w:rFonts w:asciiTheme="minorHAnsi" w:hAnsiTheme="minorHAnsi"/>
          <w:b/>
          <w:sz w:val="24"/>
          <w:szCs w:val="24"/>
        </w:rPr>
        <w:t>(nie więcej niż 2% wartości robót budowlanych</w:t>
      </w:r>
      <w:r w:rsidR="008A4C71" w:rsidRPr="008A4C71">
        <w:rPr>
          <w:rFonts w:asciiTheme="minorHAnsi" w:hAnsiTheme="minorHAnsi"/>
          <w:b/>
          <w:sz w:val="24"/>
          <w:szCs w:val="24"/>
        </w:rPr>
        <w:t xml:space="preserve"> </w:t>
      </w:r>
      <w:r w:rsidR="008A4C71">
        <w:rPr>
          <w:rFonts w:asciiTheme="minorHAnsi" w:hAnsiTheme="minorHAnsi"/>
          <w:b/>
          <w:sz w:val="24"/>
          <w:szCs w:val="24"/>
        </w:rPr>
        <w:t>w</w:t>
      </w:r>
      <w:r w:rsidR="008A4C71" w:rsidRPr="008A4C71">
        <w:rPr>
          <w:rFonts w:asciiTheme="minorHAnsi" w:hAnsiTheme="minorHAnsi"/>
          <w:b/>
          <w:sz w:val="24"/>
          <w:szCs w:val="24"/>
        </w:rPr>
        <w:t>raz z pozostałymi obowiązkami formalno-prawnymi</w:t>
      </w:r>
      <w:r w:rsidRPr="008A4C71">
        <w:rPr>
          <w:rFonts w:asciiTheme="minorHAnsi" w:hAnsiTheme="minorHAnsi"/>
          <w:b/>
          <w:sz w:val="24"/>
          <w:szCs w:val="24"/>
        </w:rPr>
        <w:t xml:space="preserve"> brutto)</w:t>
      </w:r>
      <w:r w:rsidRPr="008A4C71">
        <w:rPr>
          <w:rFonts w:asciiTheme="minorHAnsi" w:hAnsiTheme="minorHAnsi"/>
          <w:sz w:val="24"/>
          <w:szCs w:val="24"/>
        </w:rPr>
        <w:t xml:space="preserve"> ………… zł</w:t>
      </w:r>
    </w:p>
    <w:p w14:paraId="703035C9" w14:textId="6517D560" w:rsidR="00AD3918" w:rsidRPr="008A4C71" w:rsidRDefault="00AD3918" w:rsidP="004F3FF5">
      <w:pPr>
        <w:pStyle w:val="Akapitzlist"/>
        <w:numPr>
          <w:ilvl w:val="0"/>
          <w:numId w:val="22"/>
        </w:numPr>
        <w:tabs>
          <w:tab w:val="left" w:pos="284"/>
        </w:tabs>
        <w:snapToGrid w:val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8A4C71">
        <w:rPr>
          <w:rFonts w:asciiTheme="minorHAnsi" w:hAnsiTheme="minorHAnsi"/>
          <w:b/>
          <w:sz w:val="24"/>
          <w:szCs w:val="24"/>
        </w:rPr>
        <w:t>cena</w:t>
      </w:r>
      <w:proofErr w:type="gramEnd"/>
      <w:r w:rsidRPr="008A4C71">
        <w:rPr>
          <w:rFonts w:asciiTheme="minorHAnsi" w:hAnsiTheme="minorHAnsi"/>
          <w:b/>
          <w:sz w:val="24"/>
          <w:szCs w:val="24"/>
        </w:rPr>
        <w:t xml:space="preserve"> brutto za wykonanie robót budowlanych wraz z pozostałymi</w:t>
      </w:r>
      <w:r w:rsidRPr="008A4C71">
        <w:rPr>
          <w:rFonts w:asciiTheme="minorHAnsi" w:hAnsiTheme="minorHAnsi"/>
          <w:b/>
          <w:sz w:val="24"/>
          <w:szCs w:val="24"/>
        </w:rPr>
        <w:t xml:space="preserve"> obowiązkami formalno-prawnymi</w:t>
      </w:r>
      <w:r w:rsidR="0069712E" w:rsidRPr="008A4C71">
        <w:rPr>
          <w:rFonts w:asciiTheme="minorHAnsi" w:hAnsiTheme="minorHAnsi"/>
          <w:sz w:val="24"/>
          <w:szCs w:val="24"/>
        </w:rPr>
        <w:t xml:space="preserve"> ………………………</w:t>
      </w:r>
      <w:r w:rsidRPr="008A4C71">
        <w:rPr>
          <w:rFonts w:asciiTheme="minorHAnsi" w:hAnsiTheme="minorHAnsi"/>
          <w:sz w:val="24"/>
          <w:szCs w:val="24"/>
        </w:rPr>
        <w:t xml:space="preserve"> zł</w:t>
      </w:r>
    </w:p>
    <w:p w14:paraId="4AA8CE69" w14:textId="77777777" w:rsidR="00AD3918" w:rsidRDefault="00AD3918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5693DA32" w14:textId="048C5B95" w:rsidR="008B1180" w:rsidRPr="008B1180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3757"/>
        <w:gridCol w:w="2693"/>
      </w:tblGrid>
      <w:tr w:rsidR="008B1180" w14:paraId="3698704D" w14:textId="77777777" w:rsidTr="008B1180">
        <w:tc>
          <w:tcPr>
            <w:tcW w:w="3757" w:type="dxa"/>
            <w:hideMark/>
          </w:tcPr>
          <w:p w14:paraId="012688E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3E5DFBFA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8B1180" w14:paraId="7327D19A" w14:textId="77777777" w:rsidTr="008B1180">
        <w:tc>
          <w:tcPr>
            <w:tcW w:w="3757" w:type="dxa"/>
            <w:hideMark/>
          </w:tcPr>
          <w:p w14:paraId="11190E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2693" w:type="dxa"/>
            <w:hideMark/>
          </w:tcPr>
          <w:p w14:paraId="093C8E32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8B1180" w14:paraId="1CC0CCA5" w14:textId="77777777" w:rsidTr="008B1180">
        <w:tc>
          <w:tcPr>
            <w:tcW w:w="3757" w:type="dxa"/>
            <w:hideMark/>
          </w:tcPr>
          <w:p w14:paraId="59A0FF0C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2693" w:type="dxa"/>
            <w:hideMark/>
          </w:tcPr>
          <w:p w14:paraId="1065642D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  <w:tr w:rsidR="008B1180" w14:paraId="1D87732D" w14:textId="77777777" w:rsidTr="008B1180">
        <w:tc>
          <w:tcPr>
            <w:tcW w:w="3757" w:type="dxa"/>
            <w:hideMark/>
          </w:tcPr>
          <w:p w14:paraId="2B77958F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2693" w:type="dxa"/>
            <w:hideMark/>
          </w:tcPr>
          <w:p w14:paraId="25B14A98" w14:textId="77777777" w:rsidR="008B1180" w:rsidRDefault="008B1180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</w:tbl>
    <w:p w14:paraId="57E9904B" w14:textId="77777777" w:rsidR="008B1180" w:rsidRPr="00A546A4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D3918">
      <w:pPr>
        <w:pStyle w:val="Lista"/>
        <w:tabs>
          <w:tab w:val="left" w:pos="284"/>
        </w:tabs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D3918">
      <w:pPr>
        <w:pStyle w:val="1"/>
        <w:tabs>
          <w:tab w:val="left" w:pos="284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D3918">
      <w:pPr>
        <w:pStyle w:val="1"/>
        <w:tabs>
          <w:tab w:val="left" w:pos="284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lastRenderedPageBreak/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D3918">
      <w:pPr>
        <w:keepLines/>
        <w:tabs>
          <w:tab w:val="left" w:pos="284"/>
        </w:tabs>
        <w:spacing w:line="276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D3918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D3918">
      <w:pPr>
        <w:pStyle w:val="Lista"/>
        <w:widowControl/>
        <w:tabs>
          <w:tab w:val="left" w:pos="284"/>
        </w:tabs>
        <w:suppressAutoHyphens w:val="0"/>
        <w:spacing w:line="276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D3918">
      <w:pPr>
        <w:tabs>
          <w:tab w:val="left" w:pos="284"/>
          <w:tab w:val="left" w:pos="540"/>
        </w:tabs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D391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lastRenderedPageBreak/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D3918">
      <w:pPr>
        <w:tabs>
          <w:tab w:val="left" w:pos="284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D3918">
      <w:pPr>
        <w:tabs>
          <w:tab w:val="left" w:pos="284"/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D3C37FB"/>
    <w:multiLevelType w:val="hybridMultilevel"/>
    <w:tmpl w:val="EC08B2C6"/>
    <w:lvl w:ilvl="0" w:tplc="EF9610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82A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4F3FF5"/>
    <w:rsid w:val="00506C74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9712E"/>
    <w:rsid w:val="006C1374"/>
    <w:rsid w:val="006D66F5"/>
    <w:rsid w:val="006D73A0"/>
    <w:rsid w:val="006E3171"/>
    <w:rsid w:val="006F31E4"/>
    <w:rsid w:val="007023F3"/>
    <w:rsid w:val="007043CF"/>
    <w:rsid w:val="00713CCB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4C71"/>
    <w:rsid w:val="008A7A2C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251E6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3918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7ED1-ADA0-4550-850C-3776DA2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7</cp:revision>
  <cp:lastPrinted>2023-10-30T09:20:00Z</cp:lastPrinted>
  <dcterms:created xsi:type="dcterms:W3CDTF">2021-12-02T08:52:00Z</dcterms:created>
  <dcterms:modified xsi:type="dcterms:W3CDTF">2024-01-22T14:33:00Z</dcterms:modified>
</cp:coreProperties>
</file>